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F" w:rsidRPr="00A54395" w:rsidRDefault="003B425F" w:rsidP="003B425F">
      <w:pPr>
        <w:jc w:val="left"/>
        <w:rPr>
          <w:rFonts w:ascii="黑体" w:eastAsia="黑体" w:hAnsi="黑体"/>
          <w:sz w:val="24"/>
          <w:szCs w:val="24"/>
        </w:rPr>
      </w:pPr>
      <w:r w:rsidRPr="00A54395">
        <w:rPr>
          <w:rFonts w:ascii="黑体" w:eastAsia="黑体" w:hAnsi="黑体" w:hint="eastAsia"/>
          <w:sz w:val="24"/>
          <w:szCs w:val="24"/>
        </w:rPr>
        <w:t>附件：</w:t>
      </w:r>
    </w:p>
    <w:p w:rsidR="003B425F" w:rsidRDefault="00D1316B" w:rsidP="003B425F">
      <w:pPr>
        <w:jc w:val="center"/>
      </w:pPr>
      <w:r>
        <w:rPr>
          <w:rFonts w:asciiTheme="minorEastAsia" w:hAnsiTheme="minorEastAsia" w:hint="eastAsia"/>
          <w:sz w:val="36"/>
          <w:szCs w:val="36"/>
        </w:rPr>
        <w:t>撤销</w:t>
      </w:r>
      <w:r w:rsidR="003B425F" w:rsidRPr="005C6E9A">
        <w:rPr>
          <w:rFonts w:asciiTheme="minorEastAsia" w:hAnsiTheme="minorEastAsia" w:hint="eastAsia"/>
          <w:sz w:val="36"/>
          <w:szCs w:val="36"/>
        </w:rPr>
        <w:t>农业机械</w:t>
      </w:r>
      <w:r w:rsidR="00325503">
        <w:rPr>
          <w:rFonts w:asciiTheme="minorEastAsia" w:hAnsiTheme="minorEastAsia" w:hint="eastAsia"/>
          <w:sz w:val="36"/>
          <w:szCs w:val="36"/>
        </w:rPr>
        <w:t>试验</w:t>
      </w:r>
      <w:r w:rsidR="003B425F" w:rsidRPr="005C6E9A">
        <w:rPr>
          <w:rFonts w:asciiTheme="minorEastAsia" w:hAnsiTheme="minorEastAsia" w:hint="eastAsia"/>
          <w:sz w:val="36"/>
          <w:szCs w:val="36"/>
        </w:rPr>
        <w:t>鉴定证书</w:t>
      </w:r>
      <w:r>
        <w:rPr>
          <w:rFonts w:asciiTheme="minorEastAsia" w:hAnsiTheme="minorEastAsia" w:hint="eastAsia"/>
          <w:sz w:val="36"/>
          <w:szCs w:val="36"/>
        </w:rPr>
        <w:t>的</w:t>
      </w:r>
      <w:r w:rsidR="003B425F" w:rsidRPr="005C6E9A">
        <w:rPr>
          <w:rFonts w:asciiTheme="minorEastAsia" w:hAnsiTheme="minorEastAsia" w:hint="eastAsia"/>
          <w:sz w:val="36"/>
          <w:szCs w:val="36"/>
        </w:rPr>
        <w:t>产品及生产企业</w:t>
      </w:r>
      <w:r w:rsidR="006D6D82">
        <w:rPr>
          <w:rFonts w:asciiTheme="minorEastAsia" w:hAnsiTheme="minorEastAsia" w:hint="eastAsia"/>
          <w:sz w:val="36"/>
          <w:szCs w:val="36"/>
        </w:rPr>
        <w:t>名</w:t>
      </w:r>
      <w:r w:rsidR="003B425F" w:rsidRPr="005C6E9A">
        <w:rPr>
          <w:rFonts w:asciiTheme="minorEastAsia" w:hAnsiTheme="minorEastAsia" w:hint="eastAsia"/>
          <w:sz w:val="36"/>
          <w:szCs w:val="36"/>
        </w:rPr>
        <w:t>录</w:t>
      </w:r>
    </w:p>
    <w:tbl>
      <w:tblPr>
        <w:tblpPr w:leftFromText="180" w:rightFromText="180" w:horzAnchor="margin" w:tblpY="1225"/>
        <w:tblW w:w="4973" w:type="pct"/>
        <w:tblLook w:val="04A0"/>
      </w:tblPr>
      <w:tblGrid>
        <w:gridCol w:w="821"/>
        <w:gridCol w:w="2121"/>
        <w:gridCol w:w="1923"/>
        <w:gridCol w:w="1765"/>
        <w:gridCol w:w="1278"/>
        <w:gridCol w:w="1697"/>
        <w:gridCol w:w="1844"/>
        <w:gridCol w:w="2693"/>
      </w:tblGrid>
      <w:tr w:rsidR="0048086D" w:rsidTr="00590C61">
        <w:trPr>
          <w:trHeight w:val="63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32550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32550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生产企业名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32550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32550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产品型号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1C07A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涵盖型号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48086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所属品目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32550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鉴定证书</w:t>
            </w:r>
            <w:r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86D" w:rsidRDefault="0048086D" w:rsidP="0048086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 w:rsidRPr="0048086D"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撤销证书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原因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90C6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永昌县东山青农机制造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残地膜回收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/>
                <w:kern w:val="0"/>
                <w:sz w:val="20"/>
                <w:szCs w:val="20"/>
              </w:rPr>
              <w:t>11MH-1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残</w:t>
            </w: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膜回收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1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8086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甘肃洮河拖拉机制造有限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旋耕覆膜覆土播种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MBXF-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/</w:t>
            </w: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铺膜（带）播种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0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8086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甘肃武威兴旺农机制造有限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松整地联合作业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1SZL-230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松整地联合作业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0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8086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甘肃武威兴旺农机制造有限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饲料收获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4QZ-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（黄）饲料收获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1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8086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兰州世达科技发展有限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药材挖掘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4Y-1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根（茎）类收获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T2022626201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8086D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天水嘉禾农机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微耕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WG6.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</w:t>
            </w:r>
            <w:r w:rsidRPr="0048086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5FC-Z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spacing w:line="236" w:lineRule="atLeas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微型耕耘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8086D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0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90C6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武威鹏威新能源环保机械有限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栅条液压翻转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/>
                <w:kern w:val="0"/>
                <w:sz w:val="20"/>
                <w:szCs w:val="20"/>
              </w:rPr>
              <w:t>1LF-5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犁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/>
                <w:kern w:val="0"/>
                <w:sz w:val="20"/>
                <w:szCs w:val="20"/>
              </w:rPr>
              <w:t>T2022626201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  <w:tr w:rsidR="00DC37D3" w:rsidTr="00590C61">
        <w:trPr>
          <w:trHeight w:val="7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90C6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武威市谢河银武机械制造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590C61" w:rsidRDefault="00DC37D3" w:rsidP="00DC37D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自动菜籽胡麻清选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590C61" w:rsidRDefault="00DC37D3" w:rsidP="00DC37D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XF-1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spacing w:line="236" w:lineRule="atLeas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风筛清选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/>
                <w:kern w:val="0"/>
                <w:sz w:val="20"/>
                <w:szCs w:val="20"/>
              </w:rPr>
              <w:t>T2020626201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D3" w:rsidRPr="001C07A6" w:rsidRDefault="00DC37D3" w:rsidP="00DC37D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90C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督检查结论为“不合格”</w:t>
            </w:r>
          </w:p>
        </w:tc>
      </w:tr>
    </w:tbl>
    <w:p w:rsidR="00D32421" w:rsidRDefault="00D32421" w:rsidP="003B425F">
      <w:pPr>
        <w:spacing w:line="14" w:lineRule="exact"/>
      </w:pPr>
    </w:p>
    <w:sectPr w:rsidR="00D32421" w:rsidSect="00B2121F">
      <w:pgSz w:w="16838" w:h="11906" w:orient="landscape"/>
      <w:pgMar w:top="1276" w:right="1588" w:bottom="1304" w:left="124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BB" w:rsidRDefault="003D24BB" w:rsidP="00B51592">
      <w:r>
        <w:separator/>
      </w:r>
    </w:p>
  </w:endnote>
  <w:endnote w:type="continuationSeparator" w:id="0">
    <w:p w:rsidR="003D24BB" w:rsidRDefault="003D24BB" w:rsidP="00B5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BB" w:rsidRDefault="003D24BB" w:rsidP="00B51592">
      <w:r>
        <w:separator/>
      </w:r>
    </w:p>
  </w:footnote>
  <w:footnote w:type="continuationSeparator" w:id="0">
    <w:p w:rsidR="003D24BB" w:rsidRDefault="003D24BB" w:rsidP="00B51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1279"/>
    <w:multiLevelType w:val="hybridMultilevel"/>
    <w:tmpl w:val="358EF004"/>
    <w:lvl w:ilvl="0" w:tplc="FB440ACA">
      <w:start w:val="1"/>
      <w:numFmt w:val="decimalEnclosedFullstop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C913284"/>
    <w:multiLevelType w:val="hybridMultilevel"/>
    <w:tmpl w:val="E8685C94"/>
    <w:lvl w:ilvl="0" w:tplc="7E143F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B6123"/>
    <w:multiLevelType w:val="hybridMultilevel"/>
    <w:tmpl w:val="10280BD4"/>
    <w:lvl w:ilvl="0" w:tplc="DF3235D8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0E5"/>
    <w:rsid w:val="00005DDB"/>
    <w:rsid w:val="00006545"/>
    <w:rsid w:val="0002199A"/>
    <w:rsid w:val="00024B2C"/>
    <w:rsid w:val="00035F8D"/>
    <w:rsid w:val="00040B85"/>
    <w:rsid w:val="00053564"/>
    <w:rsid w:val="00053F9B"/>
    <w:rsid w:val="00065949"/>
    <w:rsid w:val="00072A9F"/>
    <w:rsid w:val="000745DE"/>
    <w:rsid w:val="00084612"/>
    <w:rsid w:val="00086200"/>
    <w:rsid w:val="000973B7"/>
    <w:rsid w:val="000A0230"/>
    <w:rsid w:val="000A4CCA"/>
    <w:rsid w:val="000B430F"/>
    <w:rsid w:val="000C3DFC"/>
    <w:rsid w:val="000C4183"/>
    <w:rsid w:val="000D25E5"/>
    <w:rsid w:val="000D2A89"/>
    <w:rsid w:val="000E2D2A"/>
    <w:rsid w:val="000F0597"/>
    <w:rsid w:val="00102AF8"/>
    <w:rsid w:val="00110EB2"/>
    <w:rsid w:val="001117BE"/>
    <w:rsid w:val="0012232B"/>
    <w:rsid w:val="00125189"/>
    <w:rsid w:val="00125AED"/>
    <w:rsid w:val="001300E5"/>
    <w:rsid w:val="00132AD8"/>
    <w:rsid w:val="001348AF"/>
    <w:rsid w:val="001511A3"/>
    <w:rsid w:val="00151A9F"/>
    <w:rsid w:val="00157267"/>
    <w:rsid w:val="00160657"/>
    <w:rsid w:val="00161ACF"/>
    <w:rsid w:val="00161AED"/>
    <w:rsid w:val="00167FBB"/>
    <w:rsid w:val="00170BC8"/>
    <w:rsid w:val="001813BF"/>
    <w:rsid w:val="00183902"/>
    <w:rsid w:val="00183F44"/>
    <w:rsid w:val="00190507"/>
    <w:rsid w:val="001950F9"/>
    <w:rsid w:val="001A5FE3"/>
    <w:rsid w:val="001B643C"/>
    <w:rsid w:val="001C07A6"/>
    <w:rsid w:val="001C4E00"/>
    <w:rsid w:val="001D4065"/>
    <w:rsid w:val="001D5711"/>
    <w:rsid w:val="001E1184"/>
    <w:rsid w:val="001E702D"/>
    <w:rsid w:val="001F2A2C"/>
    <w:rsid w:val="001F3322"/>
    <w:rsid w:val="001F4906"/>
    <w:rsid w:val="00200866"/>
    <w:rsid w:val="002020D6"/>
    <w:rsid w:val="002054B5"/>
    <w:rsid w:val="00210F9F"/>
    <w:rsid w:val="00214DDD"/>
    <w:rsid w:val="00221F1B"/>
    <w:rsid w:val="00226FF7"/>
    <w:rsid w:val="0023432A"/>
    <w:rsid w:val="002379A7"/>
    <w:rsid w:val="00237E8C"/>
    <w:rsid w:val="00240B7A"/>
    <w:rsid w:val="00241CF7"/>
    <w:rsid w:val="00244496"/>
    <w:rsid w:val="00245502"/>
    <w:rsid w:val="002456F8"/>
    <w:rsid w:val="0025541E"/>
    <w:rsid w:val="0026402E"/>
    <w:rsid w:val="002658EE"/>
    <w:rsid w:val="00265CF4"/>
    <w:rsid w:val="00273CB5"/>
    <w:rsid w:val="002761D6"/>
    <w:rsid w:val="0028710B"/>
    <w:rsid w:val="0029033B"/>
    <w:rsid w:val="0029360A"/>
    <w:rsid w:val="00293C3D"/>
    <w:rsid w:val="002B21E7"/>
    <w:rsid w:val="002B40DB"/>
    <w:rsid w:val="002B4F64"/>
    <w:rsid w:val="002B60C4"/>
    <w:rsid w:val="002C3929"/>
    <w:rsid w:val="002C50AE"/>
    <w:rsid w:val="002C54F6"/>
    <w:rsid w:val="002D2FBA"/>
    <w:rsid w:val="002D74CE"/>
    <w:rsid w:val="002E061C"/>
    <w:rsid w:val="002E5C51"/>
    <w:rsid w:val="002E654A"/>
    <w:rsid w:val="002F16BB"/>
    <w:rsid w:val="002F3AAC"/>
    <w:rsid w:val="002F7BAA"/>
    <w:rsid w:val="003038E3"/>
    <w:rsid w:val="003056A1"/>
    <w:rsid w:val="003147BA"/>
    <w:rsid w:val="00315D3D"/>
    <w:rsid w:val="00320729"/>
    <w:rsid w:val="00325503"/>
    <w:rsid w:val="00332381"/>
    <w:rsid w:val="00334E7C"/>
    <w:rsid w:val="00353B9E"/>
    <w:rsid w:val="00355592"/>
    <w:rsid w:val="00356A75"/>
    <w:rsid w:val="00361E0F"/>
    <w:rsid w:val="003854E5"/>
    <w:rsid w:val="00392468"/>
    <w:rsid w:val="003A70C6"/>
    <w:rsid w:val="003B08E7"/>
    <w:rsid w:val="003B22E2"/>
    <w:rsid w:val="003B425F"/>
    <w:rsid w:val="003B5AF0"/>
    <w:rsid w:val="003C16E4"/>
    <w:rsid w:val="003C54FF"/>
    <w:rsid w:val="003C73D8"/>
    <w:rsid w:val="003D1863"/>
    <w:rsid w:val="003D2475"/>
    <w:rsid w:val="003D24BB"/>
    <w:rsid w:val="003E47DE"/>
    <w:rsid w:val="003E5C3E"/>
    <w:rsid w:val="003F05B1"/>
    <w:rsid w:val="003F655E"/>
    <w:rsid w:val="00404EDB"/>
    <w:rsid w:val="004134F8"/>
    <w:rsid w:val="00421871"/>
    <w:rsid w:val="00422939"/>
    <w:rsid w:val="00423081"/>
    <w:rsid w:val="0043264F"/>
    <w:rsid w:val="00434EDE"/>
    <w:rsid w:val="004414ED"/>
    <w:rsid w:val="00453A91"/>
    <w:rsid w:val="00457399"/>
    <w:rsid w:val="004624CC"/>
    <w:rsid w:val="004636AA"/>
    <w:rsid w:val="004748E9"/>
    <w:rsid w:val="00477804"/>
    <w:rsid w:val="0048086D"/>
    <w:rsid w:val="0048606E"/>
    <w:rsid w:val="004B111C"/>
    <w:rsid w:val="004B25DA"/>
    <w:rsid w:val="004B5377"/>
    <w:rsid w:val="004B771F"/>
    <w:rsid w:val="004C16F8"/>
    <w:rsid w:val="004C31E7"/>
    <w:rsid w:val="004D248B"/>
    <w:rsid w:val="004D3294"/>
    <w:rsid w:val="004E24FC"/>
    <w:rsid w:val="004E2B4D"/>
    <w:rsid w:val="004E65D4"/>
    <w:rsid w:val="004F0A80"/>
    <w:rsid w:val="004F4BA2"/>
    <w:rsid w:val="004F7842"/>
    <w:rsid w:val="00502FCF"/>
    <w:rsid w:val="00504F49"/>
    <w:rsid w:val="00505266"/>
    <w:rsid w:val="00506DD9"/>
    <w:rsid w:val="00507371"/>
    <w:rsid w:val="0051303D"/>
    <w:rsid w:val="005205A6"/>
    <w:rsid w:val="00522AC9"/>
    <w:rsid w:val="00523385"/>
    <w:rsid w:val="00524575"/>
    <w:rsid w:val="00527548"/>
    <w:rsid w:val="0053114B"/>
    <w:rsid w:val="00534BEA"/>
    <w:rsid w:val="00535FA6"/>
    <w:rsid w:val="00537516"/>
    <w:rsid w:val="0054278B"/>
    <w:rsid w:val="00545359"/>
    <w:rsid w:val="005465F7"/>
    <w:rsid w:val="00552FEF"/>
    <w:rsid w:val="00557F1F"/>
    <w:rsid w:val="005619BD"/>
    <w:rsid w:val="0056438F"/>
    <w:rsid w:val="00571393"/>
    <w:rsid w:val="00577CD5"/>
    <w:rsid w:val="00582135"/>
    <w:rsid w:val="00590C61"/>
    <w:rsid w:val="005969CC"/>
    <w:rsid w:val="005A0CE6"/>
    <w:rsid w:val="005A7DE0"/>
    <w:rsid w:val="005B22A0"/>
    <w:rsid w:val="005B5501"/>
    <w:rsid w:val="005C0A4B"/>
    <w:rsid w:val="005D2BC4"/>
    <w:rsid w:val="005D5B75"/>
    <w:rsid w:val="005E2662"/>
    <w:rsid w:val="005E549B"/>
    <w:rsid w:val="005E6034"/>
    <w:rsid w:val="00604315"/>
    <w:rsid w:val="00610DF8"/>
    <w:rsid w:val="006167D2"/>
    <w:rsid w:val="006207ED"/>
    <w:rsid w:val="00620816"/>
    <w:rsid w:val="00631ED8"/>
    <w:rsid w:val="00635010"/>
    <w:rsid w:val="00641035"/>
    <w:rsid w:val="006531C8"/>
    <w:rsid w:val="00653365"/>
    <w:rsid w:val="0066486E"/>
    <w:rsid w:val="00677F37"/>
    <w:rsid w:val="0068010B"/>
    <w:rsid w:val="00684698"/>
    <w:rsid w:val="00686E52"/>
    <w:rsid w:val="00687214"/>
    <w:rsid w:val="00692472"/>
    <w:rsid w:val="00696275"/>
    <w:rsid w:val="006A173C"/>
    <w:rsid w:val="006A3596"/>
    <w:rsid w:val="006C328D"/>
    <w:rsid w:val="006C4E6C"/>
    <w:rsid w:val="006C4EBE"/>
    <w:rsid w:val="006D12A8"/>
    <w:rsid w:val="006D67F3"/>
    <w:rsid w:val="006D6D82"/>
    <w:rsid w:val="006E3AC0"/>
    <w:rsid w:val="006E45B3"/>
    <w:rsid w:val="006E589D"/>
    <w:rsid w:val="006F1985"/>
    <w:rsid w:val="006F7A90"/>
    <w:rsid w:val="00703C51"/>
    <w:rsid w:val="00711243"/>
    <w:rsid w:val="0071397F"/>
    <w:rsid w:val="00721833"/>
    <w:rsid w:val="007235CC"/>
    <w:rsid w:val="007350D1"/>
    <w:rsid w:val="00740E95"/>
    <w:rsid w:val="00741BC0"/>
    <w:rsid w:val="007424FF"/>
    <w:rsid w:val="007428FD"/>
    <w:rsid w:val="007432A1"/>
    <w:rsid w:val="00753E73"/>
    <w:rsid w:val="00754DE4"/>
    <w:rsid w:val="00755E0C"/>
    <w:rsid w:val="00783896"/>
    <w:rsid w:val="00785FE0"/>
    <w:rsid w:val="007919DA"/>
    <w:rsid w:val="00793031"/>
    <w:rsid w:val="007933F9"/>
    <w:rsid w:val="007964E1"/>
    <w:rsid w:val="007B057A"/>
    <w:rsid w:val="007B38CD"/>
    <w:rsid w:val="007B4B1B"/>
    <w:rsid w:val="007B4D79"/>
    <w:rsid w:val="007B5976"/>
    <w:rsid w:val="007C08BB"/>
    <w:rsid w:val="007C2C3F"/>
    <w:rsid w:val="007C5AF3"/>
    <w:rsid w:val="007C70B3"/>
    <w:rsid w:val="007C7A1E"/>
    <w:rsid w:val="007D3D6C"/>
    <w:rsid w:val="007E1A0F"/>
    <w:rsid w:val="007F145B"/>
    <w:rsid w:val="007F3406"/>
    <w:rsid w:val="00806BD1"/>
    <w:rsid w:val="008133AF"/>
    <w:rsid w:val="00825D3D"/>
    <w:rsid w:val="00830EBA"/>
    <w:rsid w:val="00831F70"/>
    <w:rsid w:val="0083672F"/>
    <w:rsid w:val="008370EB"/>
    <w:rsid w:val="0084058A"/>
    <w:rsid w:val="0084258A"/>
    <w:rsid w:val="008459F9"/>
    <w:rsid w:val="00875367"/>
    <w:rsid w:val="00881058"/>
    <w:rsid w:val="00886F2D"/>
    <w:rsid w:val="0088743C"/>
    <w:rsid w:val="008979A4"/>
    <w:rsid w:val="008A09D5"/>
    <w:rsid w:val="008A28C4"/>
    <w:rsid w:val="008A4C5A"/>
    <w:rsid w:val="008A7F2F"/>
    <w:rsid w:val="008B36B6"/>
    <w:rsid w:val="008C4EF4"/>
    <w:rsid w:val="008D11B9"/>
    <w:rsid w:val="008D1C18"/>
    <w:rsid w:val="008E3DDB"/>
    <w:rsid w:val="008F63A0"/>
    <w:rsid w:val="00900550"/>
    <w:rsid w:val="0090693E"/>
    <w:rsid w:val="00910343"/>
    <w:rsid w:val="00910476"/>
    <w:rsid w:val="00913203"/>
    <w:rsid w:val="00913CC5"/>
    <w:rsid w:val="009301B5"/>
    <w:rsid w:val="009306BE"/>
    <w:rsid w:val="00930787"/>
    <w:rsid w:val="00944B7B"/>
    <w:rsid w:val="009453FD"/>
    <w:rsid w:val="00947C50"/>
    <w:rsid w:val="00951E36"/>
    <w:rsid w:val="009529CA"/>
    <w:rsid w:val="00952E63"/>
    <w:rsid w:val="0096275F"/>
    <w:rsid w:val="00971C3E"/>
    <w:rsid w:val="00971F33"/>
    <w:rsid w:val="00973029"/>
    <w:rsid w:val="0097305E"/>
    <w:rsid w:val="009867EA"/>
    <w:rsid w:val="00996B9E"/>
    <w:rsid w:val="009B0039"/>
    <w:rsid w:val="009B5ED6"/>
    <w:rsid w:val="009B6E14"/>
    <w:rsid w:val="009B7AFE"/>
    <w:rsid w:val="009C6FC8"/>
    <w:rsid w:val="009D7FCD"/>
    <w:rsid w:val="009F31B8"/>
    <w:rsid w:val="00A00E6F"/>
    <w:rsid w:val="00A01BF4"/>
    <w:rsid w:val="00A42F03"/>
    <w:rsid w:val="00A44C53"/>
    <w:rsid w:val="00A6430F"/>
    <w:rsid w:val="00A71C0A"/>
    <w:rsid w:val="00A72241"/>
    <w:rsid w:val="00A737A7"/>
    <w:rsid w:val="00A75E74"/>
    <w:rsid w:val="00A8469E"/>
    <w:rsid w:val="00A847E7"/>
    <w:rsid w:val="00A90E9C"/>
    <w:rsid w:val="00A958FA"/>
    <w:rsid w:val="00AA2613"/>
    <w:rsid w:val="00AA39B9"/>
    <w:rsid w:val="00AB2762"/>
    <w:rsid w:val="00AB2E77"/>
    <w:rsid w:val="00AB404A"/>
    <w:rsid w:val="00AB518B"/>
    <w:rsid w:val="00AD0727"/>
    <w:rsid w:val="00AD1159"/>
    <w:rsid w:val="00B01E2D"/>
    <w:rsid w:val="00B05B26"/>
    <w:rsid w:val="00B05EA1"/>
    <w:rsid w:val="00B165FA"/>
    <w:rsid w:val="00B16828"/>
    <w:rsid w:val="00B17E9F"/>
    <w:rsid w:val="00B2121F"/>
    <w:rsid w:val="00B25765"/>
    <w:rsid w:val="00B31B2C"/>
    <w:rsid w:val="00B325BB"/>
    <w:rsid w:val="00B41A67"/>
    <w:rsid w:val="00B46A9E"/>
    <w:rsid w:val="00B50121"/>
    <w:rsid w:val="00B50AB1"/>
    <w:rsid w:val="00B51592"/>
    <w:rsid w:val="00B54BEF"/>
    <w:rsid w:val="00B57238"/>
    <w:rsid w:val="00B6239B"/>
    <w:rsid w:val="00B64205"/>
    <w:rsid w:val="00B70F79"/>
    <w:rsid w:val="00B72116"/>
    <w:rsid w:val="00B74B79"/>
    <w:rsid w:val="00B76F15"/>
    <w:rsid w:val="00B80010"/>
    <w:rsid w:val="00B8354C"/>
    <w:rsid w:val="00B85066"/>
    <w:rsid w:val="00B87ED8"/>
    <w:rsid w:val="00BA535F"/>
    <w:rsid w:val="00BB51B6"/>
    <w:rsid w:val="00BB5F3E"/>
    <w:rsid w:val="00BB7014"/>
    <w:rsid w:val="00BC7920"/>
    <w:rsid w:val="00BD03B9"/>
    <w:rsid w:val="00BD29E4"/>
    <w:rsid w:val="00BD73FE"/>
    <w:rsid w:val="00BD7D25"/>
    <w:rsid w:val="00BE234A"/>
    <w:rsid w:val="00BE4E8D"/>
    <w:rsid w:val="00BF1093"/>
    <w:rsid w:val="00BF189C"/>
    <w:rsid w:val="00BF50F4"/>
    <w:rsid w:val="00C109D2"/>
    <w:rsid w:val="00C14D08"/>
    <w:rsid w:val="00C14E7E"/>
    <w:rsid w:val="00C170F3"/>
    <w:rsid w:val="00C21C1D"/>
    <w:rsid w:val="00C21CA6"/>
    <w:rsid w:val="00C27B50"/>
    <w:rsid w:val="00C31B14"/>
    <w:rsid w:val="00C32D9A"/>
    <w:rsid w:val="00C36218"/>
    <w:rsid w:val="00C367BA"/>
    <w:rsid w:val="00C422AD"/>
    <w:rsid w:val="00C46335"/>
    <w:rsid w:val="00C47353"/>
    <w:rsid w:val="00C508D7"/>
    <w:rsid w:val="00C60F04"/>
    <w:rsid w:val="00C71EFB"/>
    <w:rsid w:val="00C721CD"/>
    <w:rsid w:val="00C772AB"/>
    <w:rsid w:val="00C77719"/>
    <w:rsid w:val="00C83E7A"/>
    <w:rsid w:val="00C87F22"/>
    <w:rsid w:val="00C901A0"/>
    <w:rsid w:val="00C94D29"/>
    <w:rsid w:val="00CB0D1B"/>
    <w:rsid w:val="00CC41C5"/>
    <w:rsid w:val="00CC4E4F"/>
    <w:rsid w:val="00CE2F8B"/>
    <w:rsid w:val="00CE392A"/>
    <w:rsid w:val="00CF03D4"/>
    <w:rsid w:val="00D00854"/>
    <w:rsid w:val="00D01A3D"/>
    <w:rsid w:val="00D1316B"/>
    <w:rsid w:val="00D13CDD"/>
    <w:rsid w:val="00D21277"/>
    <w:rsid w:val="00D32421"/>
    <w:rsid w:val="00D32933"/>
    <w:rsid w:val="00D34A47"/>
    <w:rsid w:val="00D36EB6"/>
    <w:rsid w:val="00D46B49"/>
    <w:rsid w:val="00D50C6C"/>
    <w:rsid w:val="00D51113"/>
    <w:rsid w:val="00D51EF6"/>
    <w:rsid w:val="00D60B43"/>
    <w:rsid w:val="00D67227"/>
    <w:rsid w:val="00D675A5"/>
    <w:rsid w:val="00D702A9"/>
    <w:rsid w:val="00D8324D"/>
    <w:rsid w:val="00D913E8"/>
    <w:rsid w:val="00D9268F"/>
    <w:rsid w:val="00D94D61"/>
    <w:rsid w:val="00DA11CD"/>
    <w:rsid w:val="00DA57C7"/>
    <w:rsid w:val="00DA5ADA"/>
    <w:rsid w:val="00DC37D3"/>
    <w:rsid w:val="00DC3BA7"/>
    <w:rsid w:val="00DD0A78"/>
    <w:rsid w:val="00DD0CCF"/>
    <w:rsid w:val="00DD1FFE"/>
    <w:rsid w:val="00DE0564"/>
    <w:rsid w:val="00DE286E"/>
    <w:rsid w:val="00DF38EA"/>
    <w:rsid w:val="00DF4894"/>
    <w:rsid w:val="00E02F07"/>
    <w:rsid w:val="00E104EE"/>
    <w:rsid w:val="00E1713E"/>
    <w:rsid w:val="00E21CE7"/>
    <w:rsid w:val="00E23DBD"/>
    <w:rsid w:val="00E31141"/>
    <w:rsid w:val="00E32257"/>
    <w:rsid w:val="00E4149B"/>
    <w:rsid w:val="00E42F85"/>
    <w:rsid w:val="00E50A14"/>
    <w:rsid w:val="00E53292"/>
    <w:rsid w:val="00E53892"/>
    <w:rsid w:val="00E547AE"/>
    <w:rsid w:val="00E54B26"/>
    <w:rsid w:val="00E6088D"/>
    <w:rsid w:val="00E6779A"/>
    <w:rsid w:val="00E705E9"/>
    <w:rsid w:val="00E71791"/>
    <w:rsid w:val="00E834C0"/>
    <w:rsid w:val="00E838DF"/>
    <w:rsid w:val="00E84FEC"/>
    <w:rsid w:val="00E86C91"/>
    <w:rsid w:val="00E91DD9"/>
    <w:rsid w:val="00E961EF"/>
    <w:rsid w:val="00EA47B7"/>
    <w:rsid w:val="00EB23CB"/>
    <w:rsid w:val="00EB6863"/>
    <w:rsid w:val="00EC1C52"/>
    <w:rsid w:val="00ED108A"/>
    <w:rsid w:val="00ED6C9F"/>
    <w:rsid w:val="00ED7696"/>
    <w:rsid w:val="00F1444E"/>
    <w:rsid w:val="00F261E9"/>
    <w:rsid w:val="00F30262"/>
    <w:rsid w:val="00F352C2"/>
    <w:rsid w:val="00F37077"/>
    <w:rsid w:val="00F438AF"/>
    <w:rsid w:val="00F53751"/>
    <w:rsid w:val="00F7018E"/>
    <w:rsid w:val="00F75256"/>
    <w:rsid w:val="00F82D21"/>
    <w:rsid w:val="00F83BBD"/>
    <w:rsid w:val="00F84B6C"/>
    <w:rsid w:val="00F8661C"/>
    <w:rsid w:val="00F95D2A"/>
    <w:rsid w:val="00FA2C02"/>
    <w:rsid w:val="00FB118C"/>
    <w:rsid w:val="00FB40D5"/>
    <w:rsid w:val="00FB6FD0"/>
    <w:rsid w:val="00FC650D"/>
    <w:rsid w:val="00FD01F9"/>
    <w:rsid w:val="00FE5184"/>
    <w:rsid w:val="00FF3B64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15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1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159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4E6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4E6C"/>
  </w:style>
  <w:style w:type="paragraph" w:styleId="a7">
    <w:name w:val="Plain Text"/>
    <w:basedOn w:val="a"/>
    <w:link w:val="Char2"/>
    <w:rsid w:val="006C4E6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6C4E6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7623-B5A1-4D90-8CFA-C3DB149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</cp:revision>
  <cp:lastPrinted>2024-11-01T04:04:00Z</cp:lastPrinted>
  <dcterms:created xsi:type="dcterms:W3CDTF">2016-05-19T00:58:00Z</dcterms:created>
  <dcterms:modified xsi:type="dcterms:W3CDTF">2024-11-01T04:04:00Z</dcterms:modified>
</cp:coreProperties>
</file>